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6FDC" w14:textId="77777777" w:rsidR="00046D01" w:rsidRPr="00046D01" w:rsidRDefault="00046D01" w:rsidP="00046D01">
      <w:pPr>
        <w:rPr>
          <w:rFonts w:ascii="HGｺﾞｼｯｸE" w:eastAsia="HGｺﾞｼｯｸE"/>
        </w:rPr>
      </w:pPr>
      <w:r w:rsidRPr="00046D01">
        <w:rPr>
          <w:rFonts w:ascii="HGｺﾞｼｯｸE" w:eastAsia="HGｺﾞｼｯｸE" w:hint="eastAsia"/>
        </w:rPr>
        <w:t>様式第1号（第4条関係）</w:t>
      </w:r>
    </w:p>
    <w:p w14:paraId="0B2818C7" w14:textId="77777777" w:rsidR="00046D01" w:rsidRPr="00046D01" w:rsidRDefault="00046D01" w:rsidP="00046D01">
      <w:pPr>
        <w:jc w:val="center"/>
        <w:rPr>
          <w:b/>
          <w:sz w:val="24"/>
        </w:rPr>
      </w:pP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せいかつ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生活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さいけん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再建</w:t>
            </w:r>
          </w:rubyBase>
        </w:ruby>
      </w:r>
      <w:r w:rsidRPr="00046D01">
        <w:rPr>
          <w:rFonts w:hint="eastAsia"/>
          <w:b/>
          <w:sz w:val="24"/>
        </w:rPr>
        <w:t>に</w:t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む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向</w:t>
            </w:r>
          </w:rubyBase>
        </w:ruby>
      </w:r>
      <w:r w:rsidRPr="00046D01">
        <w:rPr>
          <w:rFonts w:hint="eastAsia"/>
          <w:b/>
          <w:sz w:val="24"/>
        </w:rPr>
        <w:t>けた</w:t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しょひ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諸費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たてかえ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立替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じぎょう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事業</w:t>
            </w:r>
          </w:rubyBase>
        </w:ruby>
      </w:r>
    </w:p>
    <w:p w14:paraId="1C4B3335" w14:textId="77777777" w:rsidR="00046D01" w:rsidRPr="00046D01" w:rsidRDefault="00046D01" w:rsidP="00046D01">
      <w:pPr>
        <w:jc w:val="center"/>
        <w:rPr>
          <w:b/>
          <w:sz w:val="36"/>
          <w:szCs w:val="36"/>
        </w:rPr>
      </w:pP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り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利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よう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用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もうし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申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こみ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込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しょ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書</w:t>
            </w:r>
          </w:rubyBase>
        </w:ruby>
      </w:r>
    </w:p>
    <w:p w14:paraId="0BF8327A" w14:textId="77777777" w:rsidR="00046D01" w:rsidRPr="00046D01" w:rsidRDefault="00046D01" w:rsidP="00046D01">
      <w:pPr>
        <w:jc w:val="left"/>
        <w:rPr>
          <w:sz w:val="24"/>
        </w:rPr>
      </w:pPr>
      <w:r w:rsidRPr="00046D01">
        <w:rPr>
          <w:rFonts w:hint="eastAsia"/>
          <w:szCs w:val="21"/>
        </w:rPr>
        <w:t xml:space="preserve">　　　　　　　　　　　　　　　　　　　　　　　　　　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れいわ</w:t>
            </w:r>
          </w:rt>
          <w:rubyBase>
            <w:r w:rsidR="00046D01" w:rsidRPr="00046D01">
              <w:rPr>
                <w:rFonts w:hint="eastAsia"/>
                <w:szCs w:val="21"/>
              </w:rPr>
              <w:t>令和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ねん</w:t>
            </w:r>
          </w:rt>
          <w:rubyBase>
            <w:r w:rsidR="00046D01" w:rsidRPr="00046D01">
              <w:rPr>
                <w:rFonts w:hint="eastAsia"/>
                <w:szCs w:val="21"/>
              </w:rPr>
              <w:t>年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がつ</w:t>
            </w:r>
          </w:rt>
          <w:rubyBase>
            <w:r w:rsidR="00046D01" w:rsidRPr="00046D01">
              <w:rPr>
                <w:rFonts w:hint="eastAsia"/>
                <w:szCs w:val="21"/>
              </w:rPr>
              <w:t>月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2"/>
              </w:rPr>
              <w:t>にち</w:t>
            </w:r>
          </w:rt>
          <w:rubyBase>
            <w:r w:rsidR="00046D01" w:rsidRPr="00046D01">
              <w:rPr>
                <w:rFonts w:hint="eastAsia"/>
                <w:sz w:val="24"/>
              </w:rPr>
              <w:t>日</w:t>
            </w:r>
          </w:rubyBase>
        </w:ruby>
      </w:r>
    </w:p>
    <w:p w14:paraId="4BB52AF7" w14:textId="77777777" w:rsidR="00046D01" w:rsidRPr="00046D01" w:rsidRDefault="00046D01" w:rsidP="00046D01">
      <w:pPr>
        <w:jc w:val="left"/>
        <w:rPr>
          <w:szCs w:val="21"/>
        </w:rPr>
      </w:pP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ゃかい</w:t>
            </w:r>
          </w:rt>
          <w:rubyBase>
            <w:r w:rsidR="00046D01" w:rsidRPr="00046D01">
              <w:rPr>
                <w:rFonts w:hint="eastAsia"/>
                <w:szCs w:val="21"/>
              </w:rPr>
              <w:t>社会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ふくし</w:t>
            </w:r>
          </w:rt>
          <w:rubyBase>
            <w:r w:rsidR="00046D01" w:rsidRPr="00046D01">
              <w:rPr>
                <w:rFonts w:hint="eastAsia"/>
                <w:szCs w:val="21"/>
              </w:rPr>
              <w:t>福祉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ほうじん</w:t>
            </w:r>
          </w:rt>
          <w:rubyBase>
            <w:r w:rsidR="00046D01" w:rsidRPr="00046D01">
              <w:rPr>
                <w:rFonts w:hint="eastAsia"/>
                <w:szCs w:val="21"/>
              </w:rPr>
              <w:t>法人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</w:t>
            </w:r>
          </w:rt>
          <w:rubyBase>
            <w:r w:rsidR="00046D01" w:rsidRPr="00046D01">
              <w:rPr>
                <w:rFonts w:hint="eastAsia"/>
                <w:szCs w:val="21"/>
              </w:rPr>
              <w:t>嘉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ま</w:t>
            </w:r>
          </w:rt>
          <w:rubyBase>
            <w:r w:rsidR="00046D01" w:rsidRPr="00046D01">
              <w:rPr>
                <w:rFonts w:hint="eastAsia"/>
                <w:szCs w:val="21"/>
              </w:rPr>
              <w:t>麻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</w:t>
            </w:r>
          </w:rt>
          <w:rubyBase>
            <w:r w:rsidR="00046D01" w:rsidRPr="00046D01">
              <w:rPr>
                <w:rFonts w:hint="eastAsia"/>
                <w:szCs w:val="21"/>
              </w:rPr>
              <w:t>市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ゃかい</w:t>
            </w:r>
          </w:rt>
          <w:rubyBase>
            <w:r w:rsidR="00046D01" w:rsidRPr="00046D01">
              <w:rPr>
                <w:rFonts w:hint="eastAsia"/>
                <w:szCs w:val="21"/>
              </w:rPr>
              <w:t>社会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ふくしきょう</w:t>
            </w:r>
          </w:rt>
          <w:rubyBase>
            <w:r w:rsidR="00046D01" w:rsidRPr="00046D01">
              <w:rPr>
                <w:rFonts w:hint="eastAsia"/>
                <w:szCs w:val="21"/>
              </w:rPr>
              <w:t>福祉協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ぎかい</w:t>
            </w:r>
          </w:rt>
          <w:rubyBase>
            <w:r w:rsidR="00046D01" w:rsidRPr="00046D01">
              <w:rPr>
                <w:rFonts w:hint="eastAsia"/>
                <w:szCs w:val="21"/>
              </w:rPr>
              <w:t>議会</w:t>
            </w:r>
          </w:rubyBase>
        </w:ruby>
      </w:r>
    </w:p>
    <w:p w14:paraId="003E2BDD" w14:textId="77777777" w:rsidR="00046D01" w:rsidRPr="00046D01" w:rsidRDefault="00046D01" w:rsidP="00046D01">
      <w:pPr>
        <w:jc w:val="left"/>
        <w:rPr>
          <w:szCs w:val="21"/>
        </w:rPr>
      </w:pP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い</w:t>
            </w:r>
          </w:rt>
          <w:rubyBase>
            <w:r w:rsidR="00046D01" w:rsidRPr="00046D01">
              <w:rPr>
                <w:rFonts w:hint="eastAsia"/>
                <w:szCs w:val="21"/>
              </w:rPr>
              <w:t>会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ちょう</w:t>
            </w:r>
          </w:rt>
          <w:rubyBase>
            <w:r w:rsidR="00046D01" w:rsidRPr="00046D01">
              <w:rPr>
                <w:rFonts w:hint="eastAsia"/>
                <w:szCs w:val="21"/>
              </w:rPr>
              <w:t>長</w:t>
            </w:r>
          </w:rubyBase>
        </w:ruby>
      </w: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さか</w:t>
            </w:r>
          </w:rt>
          <w:rubyBase>
            <w:r w:rsidR="00046D01" w:rsidRPr="00046D01">
              <w:rPr>
                <w:rFonts w:hint="eastAsia"/>
                <w:szCs w:val="21"/>
              </w:rPr>
              <w:t>坂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た</w:t>
            </w:r>
          </w:rt>
          <w:rubyBase>
            <w:r w:rsidR="00046D01" w:rsidRPr="00046D01">
              <w:rPr>
                <w:rFonts w:hint="eastAsia"/>
                <w:szCs w:val="21"/>
              </w:rPr>
              <w:t>田</w:t>
            </w:r>
          </w:rubyBase>
        </w:ruby>
      </w: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いさお</w:t>
            </w:r>
          </w:rt>
          <w:rubyBase>
            <w:r w:rsidR="00046D01" w:rsidRPr="00046D01">
              <w:rPr>
                <w:rFonts w:hint="eastAsia"/>
                <w:szCs w:val="21"/>
              </w:rPr>
              <w:t>勲</w:t>
            </w:r>
          </w:rubyBase>
        </w:ruby>
      </w:r>
    </w:p>
    <w:p w14:paraId="6C256080" w14:textId="77777777" w:rsidR="00046D01" w:rsidRPr="00046D01" w:rsidRDefault="00046D01" w:rsidP="00046D01">
      <w:pPr>
        <w:jc w:val="left"/>
        <w:rPr>
          <w:sz w:val="24"/>
        </w:rPr>
      </w:pP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せいかつ</w:t>
            </w:r>
          </w:rt>
          <w:rubyBase>
            <w:r w:rsidR="00046D01" w:rsidRPr="00046D01">
              <w:rPr>
                <w:rFonts w:hint="eastAsia"/>
                <w:szCs w:val="21"/>
              </w:rPr>
              <w:t>生活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さいけん</w:t>
            </w:r>
          </w:rt>
          <w:rubyBase>
            <w:r w:rsidR="00046D01" w:rsidRPr="00046D01">
              <w:rPr>
                <w:rFonts w:hint="eastAsia"/>
                <w:szCs w:val="21"/>
              </w:rPr>
              <w:t>再建</w:t>
            </w:r>
          </w:rubyBase>
        </w:ruby>
      </w:r>
      <w:r w:rsidRPr="00046D01">
        <w:rPr>
          <w:rFonts w:hint="eastAsia"/>
          <w:szCs w:val="21"/>
        </w:rPr>
        <w:t>に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む</w:t>
            </w:r>
          </w:rt>
          <w:rubyBase>
            <w:r w:rsidR="00046D01" w:rsidRPr="00046D01">
              <w:rPr>
                <w:rFonts w:hint="eastAsia"/>
                <w:szCs w:val="21"/>
              </w:rPr>
              <w:t>向</w:t>
            </w:r>
          </w:rubyBase>
        </w:ruby>
      </w:r>
      <w:r w:rsidRPr="00046D01">
        <w:rPr>
          <w:rFonts w:hint="eastAsia"/>
          <w:szCs w:val="21"/>
        </w:rPr>
        <w:t>けて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と</w:t>
            </w:r>
          </w:rt>
          <w:rubyBase>
            <w:r w:rsidR="00046D01" w:rsidRPr="00046D01">
              <w:rPr>
                <w:rFonts w:hint="eastAsia"/>
                <w:szCs w:val="21"/>
              </w:rPr>
              <w:t>取</w:t>
            </w:r>
          </w:rubyBase>
        </w:ruby>
      </w:r>
      <w:r w:rsidRPr="00046D01">
        <w:rPr>
          <w:rFonts w:hint="eastAsia"/>
          <w:szCs w:val="21"/>
        </w:rPr>
        <w:t>り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く</w:t>
            </w:r>
          </w:rt>
          <w:rubyBase>
            <w:r w:rsidR="00046D01" w:rsidRPr="00046D01">
              <w:rPr>
                <w:rFonts w:hint="eastAsia"/>
                <w:szCs w:val="21"/>
              </w:rPr>
              <w:t>組</w:t>
            </w:r>
          </w:rubyBase>
        </w:ruby>
      </w:r>
      <w:r w:rsidRPr="00046D01">
        <w:rPr>
          <w:rFonts w:hint="eastAsia"/>
          <w:szCs w:val="21"/>
        </w:rPr>
        <w:t>みたいため、この事業の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りよう</w:t>
            </w:r>
          </w:rt>
          <w:rubyBase>
            <w:r w:rsidR="00046D01" w:rsidRPr="00046D01">
              <w:rPr>
                <w:rFonts w:hint="eastAsia"/>
                <w:szCs w:val="21"/>
              </w:rPr>
              <w:t>利用</w:t>
            </w:r>
          </w:rubyBase>
        </w:ruby>
      </w:r>
      <w:r w:rsidRPr="00046D01">
        <w:rPr>
          <w:rFonts w:hint="eastAsia"/>
          <w:szCs w:val="21"/>
        </w:rPr>
        <w:t>を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き</w:t>
            </w:r>
          </w:rt>
          <w:rubyBase>
            <w:r w:rsidR="00046D01" w:rsidRPr="00046D01">
              <w:rPr>
                <w:rFonts w:hint="eastAsia"/>
                <w:szCs w:val="21"/>
              </w:rPr>
              <w:t>下記</w:t>
            </w:r>
          </w:rubyBase>
        </w:ruby>
      </w:r>
      <w:r w:rsidRPr="00046D01">
        <w:rPr>
          <w:rFonts w:hint="eastAsia"/>
          <w:szCs w:val="21"/>
        </w:rPr>
        <w:t>のとおり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もう</w:t>
            </w:r>
          </w:rt>
          <w:rubyBase>
            <w:r w:rsidR="00046D01" w:rsidRPr="00046D01">
              <w:rPr>
                <w:rFonts w:hint="eastAsia"/>
                <w:szCs w:val="21"/>
              </w:rPr>
              <w:t>申</w:t>
            </w:r>
          </w:rubyBase>
        </w:ruby>
      </w:r>
      <w:r w:rsidRPr="00046D01">
        <w:rPr>
          <w:rFonts w:hint="eastAsia"/>
          <w:szCs w:val="21"/>
        </w:rPr>
        <w:t>し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046D01" w:rsidRPr="00046D01">
              <w:rPr>
                <w:rFonts w:hint="eastAsia"/>
                <w:szCs w:val="21"/>
              </w:rPr>
              <w:t>込</w:t>
            </w:r>
          </w:rubyBase>
        </w:ruby>
      </w:r>
      <w:r w:rsidRPr="00046D01">
        <w:rPr>
          <w:rFonts w:hint="eastAsia"/>
          <w:szCs w:val="21"/>
        </w:rPr>
        <w:t>みます。</w:t>
      </w:r>
    </w:p>
    <w:p w14:paraId="70F3F693" w14:textId="77777777" w:rsidR="00046D01" w:rsidRPr="00046D01" w:rsidRDefault="00046D01" w:rsidP="00046D01">
      <w:pPr>
        <w:jc w:val="center"/>
        <w:rPr>
          <w:sz w:val="24"/>
        </w:rPr>
      </w:pPr>
      <w:r w:rsidRPr="00046D0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2"/>
              </w:rPr>
              <w:t>き</w:t>
            </w:r>
          </w:rt>
          <w:rubyBase>
            <w:r w:rsidR="00046D01" w:rsidRPr="00046D01">
              <w:rPr>
                <w:rFonts w:hint="eastAsia"/>
                <w:sz w:val="24"/>
              </w:rPr>
              <w:t>記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428"/>
      </w:tblGrid>
      <w:tr w:rsidR="00046D01" w:rsidRPr="00046D01" w14:paraId="41E5F898" w14:textId="77777777" w:rsidTr="00A4502C">
        <w:trPr>
          <w:trHeight w:val="246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5A47592A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ふ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り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が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な</w:t>
            </w:r>
          </w:p>
        </w:tc>
        <w:tc>
          <w:tcPr>
            <w:tcW w:w="74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349285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5EBE4E66" w14:textId="77777777" w:rsidTr="00A4502C">
        <w:tc>
          <w:tcPr>
            <w:tcW w:w="1615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7EB7DC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rFonts w:hint="eastAsia"/>
                <w:szCs w:val="21"/>
              </w:rPr>
              <w:t xml:space="preserve">  </w:t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め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445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04831" w14:textId="77777777" w:rsidR="00046D01" w:rsidRPr="00046D01" w:rsidRDefault="00046D01" w:rsidP="00046D01">
            <w:pPr>
              <w:ind w:firstLineChars="2000" w:firstLine="4200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い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印</w:t>
                  </w:r>
                </w:rubyBase>
              </w:ruby>
            </w:r>
          </w:p>
        </w:tc>
      </w:tr>
      <w:tr w:rsidR="00046D01" w:rsidRPr="00046D01" w14:paraId="7807D165" w14:textId="77777777" w:rsidTr="00A4502C">
        <w:trPr>
          <w:trHeight w:val="1049"/>
        </w:trPr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45D28DA6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  <w:p w14:paraId="3990F70A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じゅ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住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ょ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所</w:t>
                  </w:r>
                </w:rubyBase>
              </w:ruby>
            </w:r>
          </w:p>
          <w:p w14:paraId="09621D64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</w:tcPr>
          <w:p w14:paraId="140E483E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〒　　　　－　　　　　　　　　　　　（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 w:val="10"/>
                      <w:szCs w:val="21"/>
                    </w:rPr>
                    <w:t>ぎょうせ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行政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区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　　　　　　　）</w:t>
            </w:r>
          </w:p>
          <w:p w14:paraId="02F62DDF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嘉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ま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麻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市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</w:p>
          <w:p w14:paraId="394A7218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046D01" w:rsidRPr="00046D01" w14:paraId="2387909E" w14:textId="77777777" w:rsidTr="00A4502C"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5EF8F5E4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でんわばんご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FE22BE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046D01" w:rsidRPr="00046D01" w14:paraId="01A5277A" w14:textId="77777777" w:rsidTr="00A4502C">
        <w:trPr>
          <w:trHeight w:val="402"/>
        </w:trPr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22C3BCB7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けいた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携帯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ばんご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B7E9D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 xml:space="preserve">           </w:t>
            </w:r>
            <w:r w:rsidRPr="00046D01">
              <w:rPr>
                <w:rFonts w:hint="eastAsia"/>
                <w:szCs w:val="21"/>
              </w:rPr>
              <w:t>－　　　　　－</w:t>
            </w:r>
          </w:p>
        </w:tc>
      </w:tr>
      <w:tr w:rsidR="00046D01" w:rsidRPr="00046D01" w14:paraId="09C88B11" w14:textId="77777777" w:rsidTr="00A4502C">
        <w:trPr>
          <w:trHeight w:val="492"/>
        </w:trPr>
        <w:tc>
          <w:tcPr>
            <w:tcW w:w="16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E83003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せいね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生年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がっぴ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4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6C1E0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めいじ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明治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たいしょ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大正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ょうわ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昭和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へいせ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平成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ね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がつ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にち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（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さ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歳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）</w:t>
            </w:r>
          </w:p>
        </w:tc>
      </w:tr>
      <w:tr w:rsidR="00046D01" w:rsidRPr="00046D01" w14:paraId="121C7C7F" w14:textId="77777777" w:rsidTr="00A4502C">
        <w:trPr>
          <w:trHeight w:val="297"/>
        </w:trPr>
        <w:tc>
          <w:tcPr>
            <w:tcW w:w="161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D8BB2BC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  <w:p w14:paraId="2354D2E8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もうしこみ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申込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の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りゆ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理由</w:t>
                  </w:r>
                </w:rubyBase>
              </w:ruby>
            </w:r>
          </w:p>
        </w:tc>
        <w:tc>
          <w:tcPr>
            <w:tcW w:w="744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82BC475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1EE0D55E" w14:textId="77777777" w:rsidTr="00A4502C">
        <w:trPr>
          <w:trHeight w:val="300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E0CC41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08DBB0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75CCAB70" w14:textId="77777777" w:rsidTr="00A4502C">
        <w:trPr>
          <w:trHeight w:val="180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663650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3E79A0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444FB089" w14:textId="77777777" w:rsidTr="00A4502C">
        <w:trPr>
          <w:trHeight w:val="192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9F05B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6B8E4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</w:tbl>
    <w:p w14:paraId="403449F7" w14:textId="77777777" w:rsidR="00046D01" w:rsidRPr="00D23A1F" w:rsidRDefault="00046D01" w:rsidP="00046D01">
      <w:pPr>
        <w:rPr>
          <w:b/>
          <w:szCs w:val="21"/>
        </w:rPr>
      </w:pPr>
      <w:r w:rsidRPr="00D23A1F">
        <w:rPr>
          <w:rFonts w:hint="eastAsia"/>
          <w:b/>
          <w:szCs w:val="21"/>
        </w:rPr>
        <w:t>※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もうしこ</w:t>
            </w:r>
          </w:rt>
          <w:rubyBase>
            <w:r w:rsidR="00046D01">
              <w:rPr>
                <w:rFonts w:hint="eastAsia"/>
                <w:b/>
                <w:szCs w:val="21"/>
              </w:rPr>
              <w:t>申込</w:t>
            </w:r>
          </w:rubyBase>
        </w:ruby>
      </w:r>
      <w:r>
        <w:rPr>
          <w:rFonts w:hint="eastAsia"/>
          <w:b/>
          <w:szCs w:val="21"/>
        </w:rPr>
        <w:t>み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じてん</w:t>
            </w:r>
          </w:rt>
          <w:rubyBase>
            <w:r w:rsidR="00046D01">
              <w:rPr>
                <w:rFonts w:hint="eastAsia"/>
                <w:b/>
                <w:szCs w:val="21"/>
              </w:rPr>
              <w:t>時点</w:t>
            </w:r>
          </w:rubyBase>
        </w:ruby>
      </w:r>
      <w:r w:rsidRPr="00D23A1F">
        <w:rPr>
          <w:rFonts w:hint="eastAsia"/>
          <w:b/>
          <w:szCs w:val="21"/>
        </w:rPr>
        <w:t>の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たいのう</w:t>
            </w:r>
          </w:rt>
          <w:rubyBase>
            <w:r w:rsidR="00046D01">
              <w:rPr>
                <w:rFonts w:hint="eastAsia"/>
                <w:b/>
                <w:szCs w:val="21"/>
              </w:rPr>
              <w:t>滞納</w:t>
            </w:r>
          </w:rubyBase>
        </w:ruby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がく</w:t>
            </w:r>
          </w:rt>
          <w:rubyBase>
            <w:r w:rsidR="00046D01">
              <w:rPr>
                <w:rFonts w:hint="eastAsia"/>
                <w:b/>
                <w:szCs w:val="21"/>
              </w:rPr>
              <w:t>額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316"/>
        <w:gridCol w:w="3212"/>
        <w:gridCol w:w="1970"/>
      </w:tblGrid>
      <w:tr w:rsidR="00046D01" w14:paraId="750369F7" w14:textId="77777777" w:rsidTr="00A4502C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1066C89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E7E9B82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滞納額</w:t>
            </w:r>
          </w:p>
        </w:tc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A20BEF7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滞納先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AE36C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46D01" w14:paraId="3906B166" w14:textId="77777777" w:rsidTr="00A4502C">
        <w:tc>
          <w:tcPr>
            <w:tcW w:w="155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1F0530BA" w14:textId="77777777" w:rsidR="00046D01" w:rsidRDefault="00046D01" w:rsidP="00A4502C">
            <w:r>
              <w:rPr>
                <w:rFonts w:hint="eastAsia"/>
              </w:rPr>
              <w:t>電気代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shd w:val="clear" w:color="auto" w:fill="auto"/>
          </w:tcPr>
          <w:p w14:paraId="252B1D20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</w:tcPr>
          <w:p w14:paraId="02090808" w14:textId="77777777" w:rsidR="00046D01" w:rsidRDefault="00046D01" w:rsidP="00A4502C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F85BF3F" w14:textId="77777777" w:rsidR="00046D01" w:rsidRDefault="00046D01" w:rsidP="00A4502C"/>
        </w:tc>
      </w:tr>
      <w:tr w:rsidR="00046D01" w14:paraId="2D0076F9" w14:textId="77777777" w:rsidTr="00A4502C">
        <w:tc>
          <w:tcPr>
            <w:tcW w:w="1553" w:type="dxa"/>
            <w:tcBorders>
              <w:left w:val="single" w:sz="12" w:space="0" w:color="auto"/>
            </w:tcBorders>
            <w:shd w:val="clear" w:color="auto" w:fill="auto"/>
          </w:tcPr>
          <w:p w14:paraId="50D07AE8" w14:textId="77777777" w:rsidR="00046D01" w:rsidRDefault="00046D01" w:rsidP="00A4502C">
            <w:r>
              <w:rPr>
                <w:rFonts w:hint="eastAsia"/>
              </w:rPr>
              <w:t>ガス代</w:t>
            </w:r>
          </w:p>
        </w:tc>
        <w:tc>
          <w:tcPr>
            <w:tcW w:w="2335" w:type="dxa"/>
            <w:shd w:val="clear" w:color="auto" w:fill="auto"/>
          </w:tcPr>
          <w:p w14:paraId="690802DA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73624699" w14:textId="77777777" w:rsidR="00046D01" w:rsidRDefault="00046D01" w:rsidP="00A4502C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1C3B60E2" w14:textId="77777777" w:rsidR="00046D01" w:rsidRDefault="00046D01" w:rsidP="00A4502C"/>
        </w:tc>
      </w:tr>
      <w:tr w:rsidR="00046D01" w14:paraId="7D889C48" w14:textId="77777777" w:rsidTr="00A4502C">
        <w:tc>
          <w:tcPr>
            <w:tcW w:w="1553" w:type="dxa"/>
            <w:tcBorders>
              <w:left w:val="single" w:sz="12" w:space="0" w:color="auto"/>
            </w:tcBorders>
            <w:shd w:val="clear" w:color="auto" w:fill="auto"/>
          </w:tcPr>
          <w:p w14:paraId="05E10321" w14:textId="77777777" w:rsidR="00046D01" w:rsidRDefault="00046D01" w:rsidP="00A4502C">
            <w:r>
              <w:rPr>
                <w:rFonts w:hint="eastAsia"/>
              </w:rPr>
              <w:t>水道代</w:t>
            </w:r>
          </w:p>
        </w:tc>
        <w:tc>
          <w:tcPr>
            <w:tcW w:w="2335" w:type="dxa"/>
            <w:shd w:val="clear" w:color="auto" w:fill="auto"/>
          </w:tcPr>
          <w:p w14:paraId="2441C635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0A5DA218" w14:textId="77777777" w:rsidR="00046D01" w:rsidRDefault="00046D01" w:rsidP="00A4502C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45202718" w14:textId="77777777" w:rsidR="00046D01" w:rsidRDefault="00046D01" w:rsidP="00A4502C"/>
        </w:tc>
      </w:tr>
      <w:tr w:rsidR="00046D01" w14:paraId="71851F13" w14:textId="77777777" w:rsidTr="00A4502C"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CE06AD1" w14:textId="77777777" w:rsidR="00046D01" w:rsidRDefault="00046D01" w:rsidP="00A4502C">
            <w:r>
              <w:rPr>
                <w:rFonts w:hint="eastAsia"/>
              </w:rPr>
              <w:t>し尿代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auto"/>
          </w:tcPr>
          <w:p w14:paraId="486ECD16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</w:tcPr>
          <w:p w14:paraId="5DBE93E4" w14:textId="77777777" w:rsidR="00046D01" w:rsidRDefault="00046D01" w:rsidP="00A4502C"/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33C75EE" w14:textId="77777777" w:rsidR="00046D01" w:rsidRDefault="00046D01" w:rsidP="00A4502C"/>
        </w:tc>
      </w:tr>
      <w:tr w:rsidR="00046D01" w14:paraId="201378AE" w14:textId="77777777" w:rsidTr="00A4502C"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6003C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043B9AA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1368D9E" w14:textId="77777777" w:rsidR="00046D01" w:rsidRDefault="00046D01" w:rsidP="00A4502C"/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3BE97" w14:textId="77777777" w:rsidR="00046D01" w:rsidRDefault="00046D01" w:rsidP="00A4502C"/>
        </w:tc>
      </w:tr>
    </w:tbl>
    <w:p w14:paraId="26096C2D" w14:textId="77777777" w:rsidR="00046D01" w:rsidRDefault="00046D01" w:rsidP="003129A9">
      <w:pPr>
        <w:ind w:left="210" w:hangingChars="100" w:hanging="210"/>
        <w:rPr>
          <w:szCs w:val="21"/>
        </w:rPr>
      </w:pPr>
    </w:p>
    <w:sectPr w:rsidR="00046D01" w:rsidSect="00685981">
      <w:pgSz w:w="11906" w:h="16838" w:code="9"/>
      <w:pgMar w:top="1418" w:right="1418" w:bottom="1418" w:left="1418" w:header="851" w:footer="567" w:gutter="0"/>
      <w:pgNumType w:start="85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E91A" w14:textId="77777777" w:rsidR="003365FD" w:rsidRDefault="003365FD" w:rsidP="0033389E">
      <w:r>
        <w:separator/>
      </w:r>
    </w:p>
  </w:endnote>
  <w:endnote w:type="continuationSeparator" w:id="0">
    <w:p w14:paraId="2F65504D" w14:textId="77777777" w:rsidR="003365FD" w:rsidRDefault="003365FD" w:rsidP="003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C054" w14:textId="77777777" w:rsidR="003365FD" w:rsidRDefault="003365FD" w:rsidP="0033389E">
      <w:r>
        <w:separator/>
      </w:r>
    </w:p>
  </w:footnote>
  <w:footnote w:type="continuationSeparator" w:id="0">
    <w:p w14:paraId="030DF98A" w14:textId="77777777" w:rsidR="003365FD" w:rsidRDefault="003365FD" w:rsidP="0033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182"/>
    <w:multiLevelType w:val="hybridMultilevel"/>
    <w:tmpl w:val="52EE0BAC"/>
    <w:lvl w:ilvl="0" w:tplc="5F9EABB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CF8FD6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443"/>
    <w:multiLevelType w:val="hybridMultilevel"/>
    <w:tmpl w:val="5C8CDFAE"/>
    <w:lvl w:ilvl="0" w:tplc="D9E83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42C85"/>
    <w:multiLevelType w:val="hybridMultilevel"/>
    <w:tmpl w:val="DB282D10"/>
    <w:lvl w:ilvl="0" w:tplc="80968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E404BE"/>
    <w:multiLevelType w:val="hybridMultilevel"/>
    <w:tmpl w:val="9596012E"/>
    <w:lvl w:ilvl="0" w:tplc="D8A6EE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EF7895"/>
    <w:multiLevelType w:val="hybridMultilevel"/>
    <w:tmpl w:val="D276884E"/>
    <w:lvl w:ilvl="0" w:tplc="B3F8B1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B"/>
    <w:rsid w:val="00004C44"/>
    <w:rsid w:val="000254FA"/>
    <w:rsid w:val="000272D7"/>
    <w:rsid w:val="00032620"/>
    <w:rsid w:val="00040B98"/>
    <w:rsid w:val="00041345"/>
    <w:rsid w:val="0004396D"/>
    <w:rsid w:val="00046D01"/>
    <w:rsid w:val="00061887"/>
    <w:rsid w:val="00073752"/>
    <w:rsid w:val="00073854"/>
    <w:rsid w:val="000B4CFA"/>
    <w:rsid w:val="000D539E"/>
    <w:rsid w:val="000E4C27"/>
    <w:rsid w:val="000E66BE"/>
    <w:rsid w:val="000E7687"/>
    <w:rsid w:val="000F0B73"/>
    <w:rsid w:val="000F1AAB"/>
    <w:rsid w:val="0010374E"/>
    <w:rsid w:val="001127E4"/>
    <w:rsid w:val="00123C4C"/>
    <w:rsid w:val="0013045E"/>
    <w:rsid w:val="0014678D"/>
    <w:rsid w:val="00152E45"/>
    <w:rsid w:val="001546CA"/>
    <w:rsid w:val="0015605A"/>
    <w:rsid w:val="001724E0"/>
    <w:rsid w:val="001901AF"/>
    <w:rsid w:val="001A13E1"/>
    <w:rsid w:val="001C395E"/>
    <w:rsid w:val="001D4A7B"/>
    <w:rsid w:val="001D54C7"/>
    <w:rsid w:val="001E34F7"/>
    <w:rsid w:val="001E4823"/>
    <w:rsid w:val="00204C9F"/>
    <w:rsid w:val="002117E0"/>
    <w:rsid w:val="00224FBB"/>
    <w:rsid w:val="00226AC2"/>
    <w:rsid w:val="002426F6"/>
    <w:rsid w:val="00256519"/>
    <w:rsid w:val="0025780A"/>
    <w:rsid w:val="00267CCC"/>
    <w:rsid w:val="0028093A"/>
    <w:rsid w:val="00292779"/>
    <w:rsid w:val="002A2DC2"/>
    <w:rsid w:val="002B1CD6"/>
    <w:rsid w:val="002E2904"/>
    <w:rsid w:val="002F0A0D"/>
    <w:rsid w:val="003129A9"/>
    <w:rsid w:val="003136A6"/>
    <w:rsid w:val="0033389E"/>
    <w:rsid w:val="003365FD"/>
    <w:rsid w:val="00337C6D"/>
    <w:rsid w:val="003463DD"/>
    <w:rsid w:val="00395F1D"/>
    <w:rsid w:val="003A654F"/>
    <w:rsid w:val="003A7222"/>
    <w:rsid w:val="003C1D6F"/>
    <w:rsid w:val="003C5916"/>
    <w:rsid w:val="003E0AE2"/>
    <w:rsid w:val="003E3312"/>
    <w:rsid w:val="003F37F5"/>
    <w:rsid w:val="003F7434"/>
    <w:rsid w:val="0040492A"/>
    <w:rsid w:val="00430255"/>
    <w:rsid w:val="00434C86"/>
    <w:rsid w:val="00470B1B"/>
    <w:rsid w:val="00486BFF"/>
    <w:rsid w:val="004C1185"/>
    <w:rsid w:val="004D0DC9"/>
    <w:rsid w:val="004F1BE3"/>
    <w:rsid w:val="005018B8"/>
    <w:rsid w:val="00502553"/>
    <w:rsid w:val="0050353D"/>
    <w:rsid w:val="005162F9"/>
    <w:rsid w:val="005175E4"/>
    <w:rsid w:val="00522637"/>
    <w:rsid w:val="005336E6"/>
    <w:rsid w:val="00545F91"/>
    <w:rsid w:val="00557A70"/>
    <w:rsid w:val="00565923"/>
    <w:rsid w:val="005823D9"/>
    <w:rsid w:val="005C0D09"/>
    <w:rsid w:val="005C0E49"/>
    <w:rsid w:val="005D5D1F"/>
    <w:rsid w:val="005E2879"/>
    <w:rsid w:val="005F41E9"/>
    <w:rsid w:val="005F5FBE"/>
    <w:rsid w:val="00610D8C"/>
    <w:rsid w:val="00625FB8"/>
    <w:rsid w:val="0064717F"/>
    <w:rsid w:val="00654959"/>
    <w:rsid w:val="00661969"/>
    <w:rsid w:val="006649CA"/>
    <w:rsid w:val="00673A9B"/>
    <w:rsid w:val="00676A32"/>
    <w:rsid w:val="00685981"/>
    <w:rsid w:val="00695972"/>
    <w:rsid w:val="006A417D"/>
    <w:rsid w:val="006D5629"/>
    <w:rsid w:val="0070512B"/>
    <w:rsid w:val="00717E9D"/>
    <w:rsid w:val="00763280"/>
    <w:rsid w:val="00784467"/>
    <w:rsid w:val="007B0F3C"/>
    <w:rsid w:val="007B1D7D"/>
    <w:rsid w:val="007C2526"/>
    <w:rsid w:val="007C54CC"/>
    <w:rsid w:val="007D102B"/>
    <w:rsid w:val="007E4506"/>
    <w:rsid w:val="007F0227"/>
    <w:rsid w:val="007F37CF"/>
    <w:rsid w:val="008251B2"/>
    <w:rsid w:val="00831E8D"/>
    <w:rsid w:val="00832192"/>
    <w:rsid w:val="00840E81"/>
    <w:rsid w:val="00853592"/>
    <w:rsid w:val="008548A6"/>
    <w:rsid w:val="00854A5D"/>
    <w:rsid w:val="00863A01"/>
    <w:rsid w:val="00873C51"/>
    <w:rsid w:val="008774DC"/>
    <w:rsid w:val="0088563E"/>
    <w:rsid w:val="00887933"/>
    <w:rsid w:val="008962BB"/>
    <w:rsid w:val="008A3364"/>
    <w:rsid w:val="008A711D"/>
    <w:rsid w:val="008B5A66"/>
    <w:rsid w:val="008B6AEC"/>
    <w:rsid w:val="008C0457"/>
    <w:rsid w:val="008E2BEE"/>
    <w:rsid w:val="008E5E9E"/>
    <w:rsid w:val="008E66C2"/>
    <w:rsid w:val="008F0B54"/>
    <w:rsid w:val="008F35E3"/>
    <w:rsid w:val="0091250F"/>
    <w:rsid w:val="00924914"/>
    <w:rsid w:val="00971B34"/>
    <w:rsid w:val="00973E75"/>
    <w:rsid w:val="009A791B"/>
    <w:rsid w:val="009D34BA"/>
    <w:rsid w:val="009E12B0"/>
    <w:rsid w:val="009E345E"/>
    <w:rsid w:val="00A22EE7"/>
    <w:rsid w:val="00A245D6"/>
    <w:rsid w:val="00A30552"/>
    <w:rsid w:val="00A32867"/>
    <w:rsid w:val="00A4502C"/>
    <w:rsid w:val="00A714B7"/>
    <w:rsid w:val="00A92AF8"/>
    <w:rsid w:val="00AC151E"/>
    <w:rsid w:val="00AC75C0"/>
    <w:rsid w:val="00AE5445"/>
    <w:rsid w:val="00B01E90"/>
    <w:rsid w:val="00B05294"/>
    <w:rsid w:val="00B11367"/>
    <w:rsid w:val="00B13CA8"/>
    <w:rsid w:val="00B14D8B"/>
    <w:rsid w:val="00B4764E"/>
    <w:rsid w:val="00B95D60"/>
    <w:rsid w:val="00BC5810"/>
    <w:rsid w:val="00BD398A"/>
    <w:rsid w:val="00BD45B0"/>
    <w:rsid w:val="00BE6B2F"/>
    <w:rsid w:val="00BF28C4"/>
    <w:rsid w:val="00BF3474"/>
    <w:rsid w:val="00C0495E"/>
    <w:rsid w:val="00C056DC"/>
    <w:rsid w:val="00C1253F"/>
    <w:rsid w:val="00C21E69"/>
    <w:rsid w:val="00C26A34"/>
    <w:rsid w:val="00C4232E"/>
    <w:rsid w:val="00C474B4"/>
    <w:rsid w:val="00C52B1E"/>
    <w:rsid w:val="00C55547"/>
    <w:rsid w:val="00C65EB2"/>
    <w:rsid w:val="00C71614"/>
    <w:rsid w:val="00C822B1"/>
    <w:rsid w:val="00C82AFC"/>
    <w:rsid w:val="00C950A4"/>
    <w:rsid w:val="00C9594A"/>
    <w:rsid w:val="00CB4E5B"/>
    <w:rsid w:val="00CB6A2C"/>
    <w:rsid w:val="00CD560B"/>
    <w:rsid w:val="00CE124F"/>
    <w:rsid w:val="00CE7D96"/>
    <w:rsid w:val="00CF5AAE"/>
    <w:rsid w:val="00D02FB5"/>
    <w:rsid w:val="00D16C13"/>
    <w:rsid w:val="00D6338D"/>
    <w:rsid w:val="00D71805"/>
    <w:rsid w:val="00DD3026"/>
    <w:rsid w:val="00DD32CF"/>
    <w:rsid w:val="00DE2081"/>
    <w:rsid w:val="00DF0820"/>
    <w:rsid w:val="00E03FFD"/>
    <w:rsid w:val="00E14681"/>
    <w:rsid w:val="00E207BE"/>
    <w:rsid w:val="00E47F7F"/>
    <w:rsid w:val="00E513A9"/>
    <w:rsid w:val="00E60970"/>
    <w:rsid w:val="00E67181"/>
    <w:rsid w:val="00E738FB"/>
    <w:rsid w:val="00E8187F"/>
    <w:rsid w:val="00E91E82"/>
    <w:rsid w:val="00E959AC"/>
    <w:rsid w:val="00ED29BB"/>
    <w:rsid w:val="00EE0F59"/>
    <w:rsid w:val="00EE3EB5"/>
    <w:rsid w:val="00EF6094"/>
    <w:rsid w:val="00F1614E"/>
    <w:rsid w:val="00F56905"/>
    <w:rsid w:val="00F74B6B"/>
    <w:rsid w:val="00F96C46"/>
    <w:rsid w:val="00FA57C7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433141"/>
  <w15:chartTrackingRefBased/>
  <w15:docId w15:val="{0388FB0C-A637-4A4D-9562-219556C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5B0"/>
    <w:pPr>
      <w:ind w:leftChars="400" w:left="840"/>
    </w:pPr>
  </w:style>
  <w:style w:type="paragraph" w:styleId="a4">
    <w:name w:val="Title"/>
    <w:basedOn w:val="a"/>
    <w:next w:val="a"/>
    <w:link w:val="a5"/>
    <w:qFormat/>
    <w:locked/>
    <w:rsid w:val="00BD398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5">
    <w:name w:val="表題 (文字)"/>
    <w:link w:val="a4"/>
    <w:rsid w:val="00BD398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338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338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4C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04C9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798C-384D-4111-AB5A-F9AF467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cp:lastModifiedBy>サイトウマミ</cp:lastModifiedBy>
  <cp:revision>2</cp:revision>
  <cp:lastPrinted>2014-03-18T08:26:00Z</cp:lastPrinted>
  <dcterms:created xsi:type="dcterms:W3CDTF">2022-01-16T14:16:00Z</dcterms:created>
  <dcterms:modified xsi:type="dcterms:W3CDTF">2022-01-16T14:16:00Z</dcterms:modified>
</cp:coreProperties>
</file>